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A0129E" w14:paraId="10E7E297" w14:textId="77777777" w:rsidTr="009D37A4">
        <w:tc>
          <w:tcPr>
            <w:tcW w:w="9060" w:type="dxa"/>
          </w:tcPr>
          <w:p w14:paraId="5A9B3FB5" w14:textId="6756DADD" w:rsidR="00FF3F28" w:rsidRPr="00F12CEF" w:rsidRDefault="009D438E" w:rsidP="00F12CEF">
            <w:pPr>
              <w:rPr>
                <w:b/>
                <w:bCs w:val="0"/>
                <w:szCs w:val="24"/>
                <w:lang w:val="el-GR"/>
              </w:rPr>
            </w:pPr>
            <w:bookmarkStart w:id="1" w:name="_Toc20739225"/>
            <w:bookmarkStart w:id="2" w:name="_Toc21449977"/>
            <w:r w:rsidRPr="0048270C">
              <w:rPr>
                <w:noProof/>
                <w:lang w:val="el-GR" w:eastAsia="el-GR"/>
              </w:rPr>
              <w:drawing>
                <wp:anchor distT="0" distB="0" distL="114300" distR="114300" simplePos="0" relativeHeight="251731968" behindDoc="1" locked="0" layoutInCell="1" allowOverlap="1" wp14:anchorId="1FA2C22C" wp14:editId="3C87B1FF">
                  <wp:simplePos x="0" y="0"/>
                  <wp:positionH relativeFrom="margin">
                    <wp:posOffset>-471805</wp:posOffset>
                  </wp:positionH>
                  <wp:positionV relativeFrom="paragraph">
                    <wp:posOffset>-159385</wp:posOffset>
                  </wp:positionV>
                  <wp:extent cx="6910705" cy="866775"/>
                  <wp:effectExtent l="0" t="0" r="4445" b="9525"/>
                  <wp:wrapNone/>
                  <wp:docPr id="639" name="Grafik 639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07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CEF" w:rsidRPr="00F12CEF">
              <w:rPr>
                <w:b/>
                <w:bCs w:val="0"/>
                <w:iCs/>
                <w:color w:val="000000" w:themeColor="text1"/>
                <w:sz w:val="32"/>
                <w:szCs w:val="28"/>
                <w:lang w:val="el-GR"/>
              </w:rPr>
              <w:t xml:space="preserve">Άσκηση 2: Το στυλ μάθησης - τι χρειάζεστε για να </w:t>
            </w:r>
            <w:r w:rsidR="009063C0" w:rsidRPr="009063C0">
              <w:rPr>
                <w:b/>
                <w:bCs w:val="0"/>
                <w:iCs/>
                <w:color w:val="000000" w:themeColor="text1"/>
                <w:sz w:val="32"/>
                <w:szCs w:val="28"/>
                <w:lang w:val="el-GR"/>
              </w:rPr>
              <w:t>μαθαίνετε σωστά</w:t>
            </w:r>
            <w:r w:rsidR="00F12CEF" w:rsidRPr="00F12CEF">
              <w:rPr>
                <w:b/>
                <w:bCs w:val="0"/>
                <w:iCs/>
                <w:color w:val="000000" w:themeColor="text1"/>
                <w:sz w:val="32"/>
                <w:szCs w:val="28"/>
                <w:lang w:val="el-GR"/>
              </w:rPr>
              <w:t>;</w:t>
            </w:r>
          </w:p>
        </w:tc>
      </w:tr>
      <w:tr w:rsidR="00FF3F28" w:rsidRPr="00A0129E" w14:paraId="2621BE13" w14:textId="77777777" w:rsidTr="002A7E54">
        <w:tc>
          <w:tcPr>
            <w:tcW w:w="9060" w:type="dxa"/>
            <w:shd w:val="clear" w:color="auto" w:fill="F2F2F2" w:themeFill="background1" w:themeFillShade="F2"/>
          </w:tcPr>
          <w:p w14:paraId="2AEC7A8C" w14:textId="416B1F39" w:rsidR="00FF3F28" w:rsidRPr="00F12CEF" w:rsidRDefault="00F12CEF" w:rsidP="00097DF6">
            <w:pPr>
              <w:ind w:left="360"/>
              <w:rPr>
                <w:szCs w:val="24"/>
                <w:lang w:val="el-GR"/>
              </w:rPr>
            </w:pPr>
            <w:r w:rsidRPr="00F12CEF">
              <w:rPr>
                <w:szCs w:val="24"/>
                <w:lang w:val="el-GR"/>
              </w:rPr>
              <w:t xml:space="preserve">Σκεφτείτε τις συνθήκες κάτω από τις οποίες εσείς οι ίδιοι μπορείτε να </w:t>
            </w:r>
            <w:r w:rsidR="009063C0" w:rsidRPr="009063C0">
              <w:rPr>
                <w:szCs w:val="24"/>
                <w:lang w:val="el-GR"/>
              </w:rPr>
              <w:t>μαθαίνετε</w:t>
            </w:r>
            <w:r w:rsidR="009063C0">
              <w:rPr>
                <w:szCs w:val="24"/>
                <w:lang w:val="el-GR"/>
              </w:rPr>
              <w:t xml:space="preserve"> </w:t>
            </w:r>
            <w:r w:rsidRPr="00F12CEF">
              <w:rPr>
                <w:szCs w:val="24"/>
                <w:lang w:val="el-GR"/>
              </w:rPr>
              <w:t>καλύτερα</w:t>
            </w:r>
            <w:r w:rsidR="00FF3F28" w:rsidRPr="00F12CEF">
              <w:rPr>
                <w:szCs w:val="24"/>
                <w:lang w:val="el-GR"/>
              </w:rPr>
              <w:t>.</w:t>
            </w:r>
          </w:p>
          <w:p w14:paraId="5155B837" w14:textId="77777777" w:rsidR="00F12CEF" w:rsidRPr="00F12CEF" w:rsidRDefault="00F12CEF" w:rsidP="00F12CEF">
            <w:pPr>
              <w:pStyle w:val="a"/>
              <w:numPr>
                <w:ilvl w:val="0"/>
                <w:numId w:val="8"/>
              </w:numPr>
              <w:rPr>
                <w:lang w:val="el-GR"/>
              </w:rPr>
            </w:pPr>
            <w:r w:rsidRPr="00F12CEF">
              <w:rPr>
                <w:lang w:val="el-GR"/>
              </w:rPr>
              <w:t>Τι πρέπει να εκπληρωθεί στον εαυτό σας;</w:t>
            </w:r>
          </w:p>
          <w:p w14:paraId="608909D1" w14:textId="77777777" w:rsidR="00F12CEF" w:rsidRPr="00F12CEF" w:rsidRDefault="00F12CEF" w:rsidP="00F12CEF">
            <w:pPr>
              <w:pStyle w:val="a"/>
              <w:numPr>
                <w:ilvl w:val="0"/>
                <w:numId w:val="8"/>
              </w:numPr>
              <w:rPr>
                <w:lang w:val="en-US"/>
              </w:rPr>
            </w:pPr>
            <w:r w:rsidRPr="00F12CEF">
              <w:rPr>
                <w:lang w:val="el-GR"/>
              </w:rPr>
              <w:t xml:space="preserve">Μπορείτε να μάθετε καλύτερα όταν είστε εντελώς ήρεμοι και χαλαροί, όταν είστε ελαφρώς ενεργοί ή όταν είστε πολύ ενθουσιασμένοι; </w:t>
            </w:r>
            <w:r w:rsidRPr="00F12CEF">
              <w:rPr>
                <w:lang w:val="en-US"/>
              </w:rPr>
              <w:t>(Επιβίωση)</w:t>
            </w:r>
          </w:p>
          <w:p w14:paraId="044A9017" w14:textId="77777777" w:rsidR="00F12CEF" w:rsidRPr="00F12CEF" w:rsidRDefault="00F12CEF" w:rsidP="00F12CEF">
            <w:pPr>
              <w:pStyle w:val="a"/>
              <w:numPr>
                <w:ilvl w:val="0"/>
                <w:numId w:val="8"/>
              </w:numPr>
              <w:rPr>
                <w:lang w:val="el-GR"/>
              </w:rPr>
            </w:pPr>
            <w:r w:rsidRPr="00F12CEF">
              <w:rPr>
                <w:lang w:val="el-GR"/>
              </w:rPr>
              <w:t>Πώς μπορείτε να δημιουργήσετε αυτήν την κατάσταση όταν σκοπεύετε να μάθετε κάτι;</w:t>
            </w:r>
          </w:p>
          <w:p w14:paraId="3B866AD1" w14:textId="77777777" w:rsidR="00F12CEF" w:rsidRPr="00F12CEF" w:rsidRDefault="00F12CEF" w:rsidP="00F12CEF">
            <w:pPr>
              <w:pStyle w:val="a"/>
              <w:numPr>
                <w:ilvl w:val="0"/>
                <w:numId w:val="8"/>
              </w:numPr>
              <w:rPr>
                <w:lang w:val="en-US"/>
              </w:rPr>
            </w:pPr>
            <w:r w:rsidRPr="00F12CEF">
              <w:rPr>
                <w:lang w:val="el-GR"/>
              </w:rPr>
              <w:t xml:space="preserve">Πόσο πολύ και για πόσο χρόνο μπορείτε να μάθετε προτού μειωθεί η συγκέντρωσή σας; </w:t>
            </w:r>
            <w:r w:rsidRPr="00F12CEF">
              <w:rPr>
                <w:lang w:val="en-US"/>
              </w:rPr>
              <w:t>(Ελευθερία)</w:t>
            </w:r>
          </w:p>
          <w:p w14:paraId="2EBCB110" w14:textId="77777777" w:rsidR="00F12CEF" w:rsidRPr="00F12CEF" w:rsidRDefault="00F12CEF" w:rsidP="00F12CEF">
            <w:pPr>
              <w:pStyle w:val="a"/>
              <w:numPr>
                <w:ilvl w:val="0"/>
                <w:numId w:val="8"/>
              </w:numPr>
              <w:rPr>
                <w:lang w:val="el-GR"/>
              </w:rPr>
            </w:pPr>
            <w:r w:rsidRPr="00F12CEF">
              <w:rPr>
                <w:lang w:val="el-GR"/>
              </w:rPr>
              <w:t>Όταν παρατηρήσετε ότι η συγκέντρωσή σας ολισθαίνει, είναι καλή ιδέα να κάνετε ένα διάλειμμα όπου μπορείτε να κινηθείτε και να αφήσετε αυτό που μάθατε να εντυπωθεί σε εσάς πριν συνεχίσετε.</w:t>
            </w:r>
          </w:p>
          <w:p w14:paraId="17E18430" w14:textId="1E9BA2DD" w:rsidR="00F12CEF" w:rsidRPr="00F12CEF" w:rsidRDefault="00F12CEF" w:rsidP="00F12CEF">
            <w:pPr>
              <w:pStyle w:val="a"/>
              <w:numPr>
                <w:ilvl w:val="0"/>
                <w:numId w:val="8"/>
              </w:numPr>
              <w:rPr>
                <w:lang w:val="en-US"/>
              </w:rPr>
            </w:pPr>
            <w:r w:rsidRPr="00F12CEF">
              <w:rPr>
                <w:lang w:val="el-GR"/>
              </w:rPr>
              <w:t xml:space="preserve">Τι σας βοηθά να μάθετε συγκεντρωτικά; </w:t>
            </w:r>
            <w:r w:rsidR="009063C0">
              <w:rPr>
                <w:lang w:val="el-GR"/>
              </w:rPr>
              <w:t>(</w:t>
            </w:r>
            <w:r w:rsidRPr="00F12CEF">
              <w:rPr>
                <w:lang w:val="en-US"/>
              </w:rPr>
              <w:t>Δύναμη</w:t>
            </w:r>
            <w:r w:rsidR="009063C0">
              <w:rPr>
                <w:lang w:val="el-GR"/>
              </w:rPr>
              <w:t>)</w:t>
            </w:r>
          </w:p>
          <w:p w14:paraId="4198E2F4" w14:textId="77777777" w:rsidR="00F12CEF" w:rsidRPr="00F12CEF" w:rsidRDefault="00F12CEF" w:rsidP="00F12CEF">
            <w:pPr>
              <w:pStyle w:val="a"/>
              <w:numPr>
                <w:ilvl w:val="0"/>
                <w:numId w:val="8"/>
              </w:numPr>
              <w:rPr>
                <w:lang w:val="el-GR"/>
              </w:rPr>
            </w:pPr>
            <w:r w:rsidRPr="00F12CEF">
              <w:rPr>
                <w:lang w:val="el-GR"/>
              </w:rPr>
              <w:t>Χρειάζεστε ένα άδειο τραπέζι όπου τίποτα δεν σας αποσπά την προσοχή, χρειάζεστε κίνηση, είναι πιο εύκολο για σας αν διαβάζετε φωναχτά ή αν σημειώνετε τα σημαντικά μέρη;</w:t>
            </w:r>
          </w:p>
          <w:p w14:paraId="2147895A" w14:textId="79A97538" w:rsidR="00F12CEF" w:rsidRPr="00F12CEF" w:rsidRDefault="00F12CEF" w:rsidP="00F12CEF">
            <w:pPr>
              <w:pStyle w:val="a"/>
              <w:numPr>
                <w:ilvl w:val="0"/>
                <w:numId w:val="8"/>
              </w:numPr>
              <w:rPr>
                <w:lang w:val="en-US"/>
              </w:rPr>
            </w:pPr>
            <w:r w:rsidRPr="00F12CEF">
              <w:rPr>
                <w:lang w:val="el-GR"/>
              </w:rPr>
              <w:t xml:space="preserve">Πώς μπορείτε να παρακινήσετε τον εαυτό σας να μάθει εάν θεωρείτε ότι το υλικό δεν είναι τόσο ενδιαφέρον; </w:t>
            </w:r>
            <w:r w:rsidRPr="00F12CEF">
              <w:rPr>
                <w:lang w:val="en-US"/>
              </w:rPr>
              <w:t>(</w:t>
            </w:r>
            <w:r w:rsidR="009063C0">
              <w:rPr>
                <w:lang w:val="el-GR"/>
              </w:rPr>
              <w:t>Δ</w:t>
            </w:r>
            <w:r w:rsidRPr="00F12CEF">
              <w:rPr>
                <w:lang w:val="en-US"/>
              </w:rPr>
              <w:t>ιασκέδαση)</w:t>
            </w:r>
          </w:p>
          <w:p w14:paraId="47B92DE0" w14:textId="506D0BF3" w:rsidR="00FF3F28" w:rsidRPr="0048270C" w:rsidRDefault="00F12CEF" w:rsidP="00F12CEF">
            <w:pPr>
              <w:pStyle w:val="a"/>
              <w:numPr>
                <w:ilvl w:val="0"/>
                <w:numId w:val="8"/>
              </w:numPr>
              <w:rPr>
                <w:sz w:val="22"/>
                <w:szCs w:val="20"/>
                <w:lang w:val="el-GR"/>
              </w:rPr>
            </w:pPr>
            <w:r w:rsidRPr="00F12CEF">
              <w:rPr>
                <w:lang w:val="el-GR"/>
              </w:rPr>
              <w:t>Σκεφτείτε τα οφέλη από το να μάθετεκάτι καλά. Πού στη ζωή σας μπορεί να σας βοηθήσει αυτό; Πώς μπορείτε να ανταμείψετε τον εαυτό σας με ουσιαστικό τρόπο;</w:t>
            </w:r>
          </w:p>
        </w:tc>
      </w:tr>
      <w:tr w:rsidR="00FF3F28" w:rsidRPr="0048270C" w14:paraId="5D21C452" w14:textId="77777777" w:rsidTr="002A7E54">
        <w:trPr>
          <w:trHeight w:val="2827"/>
        </w:trPr>
        <w:tc>
          <w:tcPr>
            <w:tcW w:w="9060" w:type="dxa"/>
            <w:shd w:val="clear" w:color="auto" w:fill="auto"/>
          </w:tcPr>
          <w:p w14:paraId="46B1E3CE" w14:textId="5D3D7CCA" w:rsidR="00FF3F28" w:rsidRPr="0048270C" w:rsidRDefault="00F12CEF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  <w:r w:rsidRPr="00F12CEF">
              <w:rPr>
                <w:i/>
                <w:iCs/>
                <w:color w:val="0070C0"/>
                <w:lang w:val="el-GR"/>
              </w:rPr>
              <w:lastRenderedPageBreak/>
              <w:t>Οι σημειώσεις σας</w:t>
            </w:r>
          </w:p>
          <w:p w14:paraId="2D0A9575" w14:textId="77777777" w:rsidR="008D74A4" w:rsidRPr="0048270C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4E254DFB" w14:textId="77777777" w:rsidR="008D74A4" w:rsidRPr="0048270C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5088DADD" w14:textId="77777777" w:rsidR="008D74A4" w:rsidRPr="0048270C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36B50DE9" w14:textId="77777777" w:rsidR="008D74A4" w:rsidRPr="0048270C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650CA750" w14:textId="77777777" w:rsidR="008D74A4" w:rsidRPr="0048270C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6A3BEC33" w14:textId="77777777" w:rsidR="008D74A4" w:rsidRPr="0048270C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3A5D2DB9" w14:textId="77777777" w:rsidR="008D74A4" w:rsidRPr="0048270C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2B4DA495" w14:textId="77777777" w:rsidR="008D74A4" w:rsidRPr="00F12CEF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59D72520" w14:textId="77777777" w:rsidR="008D74A4" w:rsidRPr="00F12CEF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7785A542" w14:textId="5CAFA844" w:rsidR="008D74A4" w:rsidRPr="0048270C" w:rsidRDefault="008D74A4" w:rsidP="009D37A4">
            <w:pPr>
              <w:spacing w:after="160" w:line="259" w:lineRule="auto"/>
              <w:rPr>
                <w:i/>
                <w:iCs/>
                <w:lang w:val="el-GR"/>
              </w:rPr>
            </w:pPr>
          </w:p>
        </w:tc>
      </w:tr>
      <w:bookmarkEnd w:id="1"/>
      <w:bookmarkEnd w:id="2"/>
    </w:tbl>
    <w:p w14:paraId="737554A1" w14:textId="5ABF32D4" w:rsidR="00FF3F28" w:rsidRPr="0048270C" w:rsidRDefault="00FF3F28" w:rsidP="00FF3F28">
      <w:pPr>
        <w:rPr>
          <w:lang w:val="el-GR"/>
        </w:rPr>
      </w:pPr>
    </w:p>
    <w:sectPr w:rsidR="00FF3F28" w:rsidRPr="0048270C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D531" w14:textId="77777777" w:rsidR="00832522" w:rsidRDefault="00832522" w:rsidP="00776DC9">
      <w:r>
        <w:separator/>
      </w:r>
    </w:p>
  </w:endnote>
  <w:endnote w:type="continuationSeparator" w:id="0">
    <w:p w14:paraId="587E3D96" w14:textId="77777777" w:rsidR="00832522" w:rsidRDefault="00832522" w:rsidP="00776DC9">
      <w:r>
        <w:continuationSeparator/>
      </w:r>
    </w:p>
  </w:endnote>
  <w:endnote w:type="continuationNotice" w:id="1">
    <w:p w14:paraId="6ACC86AA" w14:textId="77777777" w:rsidR="00832522" w:rsidRDefault="008325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76E3EA27" w:rsidR="001E3A28" w:rsidRPr="001D0565" w:rsidRDefault="001E3A28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E81AC0" w:rsidRPr="00E81AC0">
          <w:rPr>
            <w:i/>
            <w:iCs/>
            <w:noProof/>
            <w:color w:val="0070C0"/>
            <w:lang w:val="el-GR"/>
          </w:rPr>
          <w:t>14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1E3A28" w:rsidRDefault="001E3A28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0550" w14:textId="77777777" w:rsidR="00832522" w:rsidRDefault="00832522" w:rsidP="00776DC9">
      <w:bookmarkStart w:id="0" w:name="_Hlk84071642"/>
      <w:bookmarkEnd w:id="0"/>
      <w:r>
        <w:separator/>
      </w:r>
    </w:p>
  </w:footnote>
  <w:footnote w:type="continuationSeparator" w:id="0">
    <w:p w14:paraId="5CFACBD8" w14:textId="77777777" w:rsidR="00832522" w:rsidRDefault="00832522" w:rsidP="00776DC9">
      <w:r>
        <w:continuationSeparator/>
      </w:r>
    </w:p>
  </w:footnote>
  <w:footnote w:type="continuationNotice" w:id="1">
    <w:p w14:paraId="52E2B23A" w14:textId="77777777" w:rsidR="00832522" w:rsidRDefault="008325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2B7B8224" w:rsidR="001E3A28" w:rsidRPr="0048270C" w:rsidRDefault="001E3A28" w:rsidP="002600B4">
    <w:pPr>
      <w:pStyle w:val="a4"/>
      <w:rPr>
        <w:color w:val="0070C0"/>
        <w:lang w:val="el-GR"/>
      </w:rPr>
    </w:pPr>
    <w:r w:rsidRPr="0048270C">
      <w:rPr>
        <w:color w:val="0070C0"/>
        <w:lang w:val="el-GR"/>
      </w:rPr>
      <w:t xml:space="preserve">Βασικές Ανθρώπινες Ανάγκες </w:t>
    </w:r>
    <w:r w:rsidRPr="0048270C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70C">
      <w:rPr>
        <w:color w:val="0070C0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63044">
    <w:abstractNumId w:val="8"/>
  </w:num>
  <w:num w:numId="2" w16cid:durableId="1516503477">
    <w:abstractNumId w:val="14"/>
  </w:num>
  <w:num w:numId="3" w16cid:durableId="907569951">
    <w:abstractNumId w:val="3"/>
  </w:num>
  <w:num w:numId="4" w16cid:durableId="1636911219">
    <w:abstractNumId w:val="13"/>
  </w:num>
  <w:num w:numId="5" w16cid:durableId="2052880173">
    <w:abstractNumId w:val="5"/>
  </w:num>
  <w:num w:numId="6" w16cid:durableId="1701203405">
    <w:abstractNumId w:val="4"/>
  </w:num>
  <w:num w:numId="7" w16cid:durableId="1594241626">
    <w:abstractNumId w:val="15"/>
  </w:num>
  <w:num w:numId="8" w16cid:durableId="820511166">
    <w:abstractNumId w:val="9"/>
  </w:num>
  <w:num w:numId="9" w16cid:durableId="395905257">
    <w:abstractNumId w:val="10"/>
  </w:num>
  <w:num w:numId="10" w16cid:durableId="701784598">
    <w:abstractNumId w:val="6"/>
  </w:num>
  <w:num w:numId="11" w16cid:durableId="1245141474">
    <w:abstractNumId w:val="20"/>
  </w:num>
  <w:num w:numId="12" w16cid:durableId="1535343621">
    <w:abstractNumId w:val="2"/>
  </w:num>
  <w:num w:numId="13" w16cid:durableId="96097051">
    <w:abstractNumId w:val="11"/>
  </w:num>
  <w:num w:numId="14" w16cid:durableId="2082093818">
    <w:abstractNumId w:val="19"/>
  </w:num>
  <w:num w:numId="15" w16cid:durableId="2127234920">
    <w:abstractNumId w:val="18"/>
  </w:num>
  <w:num w:numId="16" w16cid:durableId="2028561783">
    <w:abstractNumId w:val="13"/>
  </w:num>
  <w:num w:numId="17" w16cid:durableId="2053454088">
    <w:abstractNumId w:val="13"/>
  </w:num>
  <w:num w:numId="18" w16cid:durableId="2096242221">
    <w:abstractNumId w:val="13"/>
  </w:num>
  <w:num w:numId="19" w16cid:durableId="1711883238">
    <w:abstractNumId w:val="5"/>
  </w:num>
  <w:num w:numId="20" w16cid:durableId="1533759964">
    <w:abstractNumId w:val="5"/>
  </w:num>
  <w:num w:numId="21" w16cid:durableId="976759770">
    <w:abstractNumId w:val="5"/>
  </w:num>
  <w:num w:numId="22" w16cid:durableId="1746142617">
    <w:abstractNumId w:val="12"/>
  </w:num>
  <w:num w:numId="23" w16cid:durableId="1305352817">
    <w:abstractNumId w:val="16"/>
  </w:num>
  <w:num w:numId="24" w16cid:durableId="1200121092">
    <w:abstractNumId w:val="5"/>
  </w:num>
  <w:num w:numId="25" w16cid:durableId="1770006834">
    <w:abstractNumId w:val="0"/>
  </w:num>
  <w:num w:numId="26" w16cid:durableId="1950963771">
    <w:abstractNumId w:val="5"/>
  </w:num>
  <w:num w:numId="27" w16cid:durableId="1653866786">
    <w:abstractNumId w:val="12"/>
  </w:num>
  <w:num w:numId="28" w16cid:durableId="277030818">
    <w:abstractNumId w:val="12"/>
  </w:num>
  <w:num w:numId="29" w16cid:durableId="767580167">
    <w:abstractNumId w:val="7"/>
  </w:num>
  <w:num w:numId="30" w16cid:durableId="989486052">
    <w:abstractNumId w:val="12"/>
  </w:num>
  <w:num w:numId="31" w16cid:durableId="1336959700">
    <w:abstractNumId w:val="12"/>
  </w:num>
  <w:num w:numId="32" w16cid:durableId="1834835136">
    <w:abstractNumId w:val="12"/>
  </w:num>
  <w:num w:numId="33" w16cid:durableId="1610434073">
    <w:abstractNumId w:val="12"/>
  </w:num>
  <w:num w:numId="34" w16cid:durableId="1697847281">
    <w:abstractNumId w:val="12"/>
  </w:num>
  <w:num w:numId="35" w16cid:durableId="1715233050">
    <w:abstractNumId w:val="12"/>
  </w:num>
  <w:num w:numId="36" w16cid:durableId="1652322914">
    <w:abstractNumId w:val="17"/>
  </w:num>
  <w:num w:numId="37" w16cid:durableId="945651654">
    <w:abstractNumId w:val="12"/>
  </w:num>
  <w:num w:numId="38" w16cid:durableId="115149268">
    <w:abstractNumId w:val="12"/>
  </w:num>
  <w:num w:numId="39" w16cid:durableId="1401249221">
    <w:abstractNumId w:val="1"/>
  </w:num>
  <w:num w:numId="40" w16cid:durableId="1592466508">
    <w:abstractNumId w:val="12"/>
  </w:num>
  <w:num w:numId="41" w16cid:durableId="767771080">
    <w:abstractNumId w:val="12"/>
  </w:num>
  <w:num w:numId="42" w16cid:durableId="155701197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3D9"/>
    <w:rsid w:val="00032903"/>
    <w:rsid w:val="000338F0"/>
    <w:rsid w:val="000338FF"/>
    <w:rsid w:val="00034325"/>
    <w:rsid w:val="0003453E"/>
    <w:rsid w:val="000367CF"/>
    <w:rsid w:val="0003724F"/>
    <w:rsid w:val="00037756"/>
    <w:rsid w:val="00040E05"/>
    <w:rsid w:val="000413E7"/>
    <w:rsid w:val="00041BE0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132B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32B8"/>
    <w:rsid w:val="000A44EF"/>
    <w:rsid w:val="000A56F5"/>
    <w:rsid w:val="000A6DF5"/>
    <w:rsid w:val="000A77D6"/>
    <w:rsid w:val="000B1255"/>
    <w:rsid w:val="000B2C2D"/>
    <w:rsid w:val="000B2DB8"/>
    <w:rsid w:val="000B64C9"/>
    <w:rsid w:val="000B6B49"/>
    <w:rsid w:val="000B70B4"/>
    <w:rsid w:val="000B7B88"/>
    <w:rsid w:val="000B7F67"/>
    <w:rsid w:val="000C0061"/>
    <w:rsid w:val="000C02A7"/>
    <w:rsid w:val="000C1471"/>
    <w:rsid w:val="000C6FAA"/>
    <w:rsid w:val="000C772F"/>
    <w:rsid w:val="000D1341"/>
    <w:rsid w:val="000D1B06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0F76AC"/>
    <w:rsid w:val="001013BF"/>
    <w:rsid w:val="0010711D"/>
    <w:rsid w:val="001122AA"/>
    <w:rsid w:val="001129A1"/>
    <w:rsid w:val="0011445F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7DB"/>
    <w:rsid w:val="00144E9B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2463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3A28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24AF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3CE7"/>
    <w:rsid w:val="002A568C"/>
    <w:rsid w:val="002A7E54"/>
    <w:rsid w:val="002B035E"/>
    <w:rsid w:val="002B07B0"/>
    <w:rsid w:val="002B0988"/>
    <w:rsid w:val="002B2FCA"/>
    <w:rsid w:val="002B4F3F"/>
    <w:rsid w:val="002B6798"/>
    <w:rsid w:val="002C0858"/>
    <w:rsid w:val="002C0B0D"/>
    <w:rsid w:val="002C162B"/>
    <w:rsid w:val="002C2305"/>
    <w:rsid w:val="002C4693"/>
    <w:rsid w:val="002C5628"/>
    <w:rsid w:val="002C5AE3"/>
    <w:rsid w:val="002D2AAE"/>
    <w:rsid w:val="002D7540"/>
    <w:rsid w:val="002D7F3E"/>
    <w:rsid w:val="002E7942"/>
    <w:rsid w:val="002F1A67"/>
    <w:rsid w:val="002F22EA"/>
    <w:rsid w:val="002F2ED1"/>
    <w:rsid w:val="002F321C"/>
    <w:rsid w:val="002F3F91"/>
    <w:rsid w:val="002F464C"/>
    <w:rsid w:val="002F5734"/>
    <w:rsid w:val="002F5AA8"/>
    <w:rsid w:val="002F696F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107D"/>
    <w:rsid w:val="00312B3B"/>
    <w:rsid w:val="00313940"/>
    <w:rsid w:val="00313C04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4957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4FB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6F9C"/>
    <w:rsid w:val="00423F3F"/>
    <w:rsid w:val="00425E8C"/>
    <w:rsid w:val="0042716A"/>
    <w:rsid w:val="00430353"/>
    <w:rsid w:val="00430606"/>
    <w:rsid w:val="00430824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A73"/>
    <w:rsid w:val="00464DBC"/>
    <w:rsid w:val="00465F7F"/>
    <w:rsid w:val="004713B2"/>
    <w:rsid w:val="00472CFC"/>
    <w:rsid w:val="00476FCE"/>
    <w:rsid w:val="0048049B"/>
    <w:rsid w:val="00480D22"/>
    <w:rsid w:val="0048270C"/>
    <w:rsid w:val="00485676"/>
    <w:rsid w:val="0048794C"/>
    <w:rsid w:val="004933AE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5953"/>
    <w:rsid w:val="004D614F"/>
    <w:rsid w:val="004D617A"/>
    <w:rsid w:val="004D7418"/>
    <w:rsid w:val="004E0292"/>
    <w:rsid w:val="004E24DB"/>
    <w:rsid w:val="004F150B"/>
    <w:rsid w:val="004F1BDA"/>
    <w:rsid w:val="00500F04"/>
    <w:rsid w:val="0050301A"/>
    <w:rsid w:val="00503293"/>
    <w:rsid w:val="00503696"/>
    <w:rsid w:val="00503997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3F8E"/>
    <w:rsid w:val="00536170"/>
    <w:rsid w:val="00536CBE"/>
    <w:rsid w:val="00537CE2"/>
    <w:rsid w:val="00537FFE"/>
    <w:rsid w:val="005405C4"/>
    <w:rsid w:val="0054093D"/>
    <w:rsid w:val="005409A0"/>
    <w:rsid w:val="005414E9"/>
    <w:rsid w:val="005418EB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8131E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79D8"/>
    <w:rsid w:val="005C1424"/>
    <w:rsid w:val="005C3E80"/>
    <w:rsid w:val="005C4ADF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4E7B"/>
    <w:rsid w:val="006262D1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577F6"/>
    <w:rsid w:val="0066129E"/>
    <w:rsid w:val="006616FC"/>
    <w:rsid w:val="00661DD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A29"/>
    <w:rsid w:val="006A4F8C"/>
    <w:rsid w:val="006A5E58"/>
    <w:rsid w:val="006B29FB"/>
    <w:rsid w:val="006B3541"/>
    <w:rsid w:val="006B6DBE"/>
    <w:rsid w:val="006B794E"/>
    <w:rsid w:val="006C2B5A"/>
    <w:rsid w:val="006C6053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1B86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36BE3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3FD2"/>
    <w:rsid w:val="00794ADE"/>
    <w:rsid w:val="00795890"/>
    <w:rsid w:val="00795C03"/>
    <w:rsid w:val="00795EA1"/>
    <w:rsid w:val="007976F9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1FD1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09C7"/>
    <w:rsid w:val="007F1031"/>
    <w:rsid w:val="007F12BB"/>
    <w:rsid w:val="007F2A69"/>
    <w:rsid w:val="007F481E"/>
    <w:rsid w:val="007F5B88"/>
    <w:rsid w:val="007F5D8A"/>
    <w:rsid w:val="007F7180"/>
    <w:rsid w:val="00801A4E"/>
    <w:rsid w:val="00802A42"/>
    <w:rsid w:val="00803ACE"/>
    <w:rsid w:val="008065F0"/>
    <w:rsid w:val="00806EE8"/>
    <w:rsid w:val="00812572"/>
    <w:rsid w:val="00812A07"/>
    <w:rsid w:val="00816F44"/>
    <w:rsid w:val="008240F1"/>
    <w:rsid w:val="00824576"/>
    <w:rsid w:val="00826CA4"/>
    <w:rsid w:val="00830D18"/>
    <w:rsid w:val="0083106F"/>
    <w:rsid w:val="00832522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1EF3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A7AAA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3C0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37C3F"/>
    <w:rsid w:val="009425E0"/>
    <w:rsid w:val="009455E7"/>
    <w:rsid w:val="00946C2B"/>
    <w:rsid w:val="00950DF4"/>
    <w:rsid w:val="00953C7C"/>
    <w:rsid w:val="00954CD8"/>
    <w:rsid w:val="00954D48"/>
    <w:rsid w:val="00961035"/>
    <w:rsid w:val="00963D4A"/>
    <w:rsid w:val="00964314"/>
    <w:rsid w:val="00966BA9"/>
    <w:rsid w:val="00967915"/>
    <w:rsid w:val="0097398D"/>
    <w:rsid w:val="009756D9"/>
    <w:rsid w:val="00976355"/>
    <w:rsid w:val="00976E78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680A"/>
    <w:rsid w:val="009B723C"/>
    <w:rsid w:val="009B7AAC"/>
    <w:rsid w:val="009C1E04"/>
    <w:rsid w:val="009C1F71"/>
    <w:rsid w:val="009C51AC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022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29E"/>
    <w:rsid w:val="00A01D73"/>
    <w:rsid w:val="00A02718"/>
    <w:rsid w:val="00A04050"/>
    <w:rsid w:val="00A050A9"/>
    <w:rsid w:val="00A0526B"/>
    <w:rsid w:val="00A067F6"/>
    <w:rsid w:val="00A10778"/>
    <w:rsid w:val="00A11C89"/>
    <w:rsid w:val="00A13CD5"/>
    <w:rsid w:val="00A1667D"/>
    <w:rsid w:val="00A166C4"/>
    <w:rsid w:val="00A16CE5"/>
    <w:rsid w:val="00A17D7B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0A78"/>
    <w:rsid w:val="00AA1025"/>
    <w:rsid w:val="00AA1AB1"/>
    <w:rsid w:val="00AA3525"/>
    <w:rsid w:val="00AA601B"/>
    <w:rsid w:val="00AA66D8"/>
    <w:rsid w:val="00AA75D7"/>
    <w:rsid w:val="00AB3F14"/>
    <w:rsid w:val="00AB68D2"/>
    <w:rsid w:val="00AB77C9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25EA"/>
    <w:rsid w:val="00AE3641"/>
    <w:rsid w:val="00AE418E"/>
    <w:rsid w:val="00AE4E9E"/>
    <w:rsid w:val="00AE4F3C"/>
    <w:rsid w:val="00AE79FF"/>
    <w:rsid w:val="00AF1C71"/>
    <w:rsid w:val="00AF3D0C"/>
    <w:rsid w:val="00AF7B67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51E2"/>
    <w:rsid w:val="00B356BF"/>
    <w:rsid w:val="00B3647D"/>
    <w:rsid w:val="00B371DA"/>
    <w:rsid w:val="00B4154C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5D18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634F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578"/>
    <w:rsid w:val="00C25CA0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5C5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212"/>
    <w:rsid w:val="00CF5CD0"/>
    <w:rsid w:val="00D01AAD"/>
    <w:rsid w:val="00D02930"/>
    <w:rsid w:val="00D03392"/>
    <w:rsid w:val="00D04282"/>
    <w:rsid w:val="00D057EB"/>
    <w:rsid w:val="00D1031A"/>
    <w:rsid w:val="00D111BF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68D9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38FE"/>
    <w:rsid w:val="00DA3C19"/>
    <w:rsid w:val="00DA565D"/>
    <w:rsid w:val="00DA652A"/>
    <w:rsid w:val="00DA711F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8BF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4AFD"/>
    <w:rsid w:val="00E7783C"/>
    <w:rsid w:val="00E8000E"/>
    <w:rsid w:val="00E814BD"/>
    <w:rsid w:val="00E81AC0"/>
    <w:rsid w:val="00E823BA"/>
    <w:rsid w:val="00E8295C"/>
    <w:rsid w:val="00E82966"/>
    <w:rsid w:val="00E83DF1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01F6"/>
    <w:rsid w:val="00EA50D8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4FAB"/>
    <w:rsid w:val="00ED5324"/>
    <w:rsid w:val="00ED6BC6"/>
    <w:rsid w:val="00ED70D9"/>
    <w:rsid w:val="00ED78EB"/>
    <w:rsid w:val="00EE02E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1B90"/>
    <w:rsid w:val="00F04839"/>
    <w:rsid w:val="00F064CB"/>
    <w:rsid w:val="00F06534"/>
    <w:rsid w:val="00F06CEB"/>
    <w:rsid w:val="00F071ED"/>
    <w:rsid w:val="00F12CEF"/>
    <w:rsid w:val="00F15313"/>
    <w:rsid w:val="00F155D6"/>
    <w:rsid w:val="00F15D7B"/>
    <w:rsid w:val="00F163A4"/>
    <w:rsid w:val="00F173BA"/>
    <w:rsid w:val="00F1785F"/>
    <w:rsid w:val="00F21727"/>
    <w:rsid w:val="00F31D61"/>
    <w:rsid w:val="00F335D1"/>
    <w:rsid w:val="00F345FE"/>
    <w:rsid w:val="00F34831"/>
    <w:rsid w:val="00F34A5F"/>
    <w:rsid w:val="00F3570A"/>
    <w:rsid w:val="00F3576E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2870"/>
    <w:rsid w:val="00F5434E"/>
    <w:rsid w:val="00F56BE3"/>
    <w:rsid w:val="00F56FDE"/>
    <w:rsid w:val="00F61DA0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4D85"/>
    <w:rsid w:val="00F95922"/>
    <w:rsid w:val="00F96181"/>
    <w:rsid w:val="00F97270"/>
    <w:rsid w:val="00F975A8"/>
    <w:rsid w:val="00F97D47"/>
    <w:rsid w:val="00FA1C59"/>
    <w:rsid w:val="00FA5777"/>
    <w:rsid w:val="00FA75EF"/>
    <w:rsid w:val="00FA767B"/>
    <w:rsid w:val="00FB529D"/>
    <w:rsid w:val="00FB79CE"/>
    <w:rsid w:val="00FC383A"/>
    <w:rsid w:val="00FC6544"/>
    <w:rsid w:val="00FC6954"/>
    <w:rsid w:val="00FD1C0A"/>
    <w:rsid w:val="00FD23CD"/>
    <w:rsid w:val="00FD3DE7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3F3F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F6B42-7406-4251-838E-EF59316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1</cp:revision>
  <cp:lastPrinted>2019-11-29T16:28:00Z</cp:lastPrinted>
  <dcterms:created xsi:type="dcterms:W3CDTF">2022-04-11T11:02:00Z</dcterms:created>
  <dcterms:modified xsi:type="dcterms:W3CDTF">2022-06-08T12:13:00Z</dcterms:modified>
  <cp:category>……</cp:category>
</cp:coreProperties>
</file>